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4629BA">
              <w:t xml:space="preserve"> 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575063">
            <w:pPr>
              <w:pStyle w:val="Nessunaspaziatura"/>
              <w:spacing w:line="360" w:lineRule="auto"/>
            </w:pPr>
            <w:r>
              <w:t>2</w:t>
            </w:r>
            <w:r w:rsidR="006A1FF5">
              <w:t>1.10.2022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Pr="00A55829" w:rsidRDefault="004C65C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ettura del </w:t>
            </w:r>
            <w:proofErr w:type="spellStart"/>
            <w:r>
              <w:rPr>
                <w:b w:val="0"/>
              </w:rPr>
              <w:t>textbox</w:t>
            </w:r>
            <w:proofErr w:type="spellEnd"/>
            <w:r>
              <w:rPr>
                <w:b w:val="0"/>
              </w:rPr>
              <w:t xml:space="preserve"> (preso spunto da: </w:t>
            </w:r>
            <w:r w:rsidRPr="004C65C2">
              <w:rPr>
                <w:b w:val="0"/>
              </w:rPr>
              <w:t>https://stackoverflow.com/questions/47128393/how-to-detect-keypress-in-textbox-using-mvvm-light</w:t>
            </w:r>
            <w:r>
              <w:rPr>
                <w:b w:val="0"/>
              </w:rPr>
              <w:t>)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BB2691" w:rsidP="004629BA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Array </w:t>
            </w:r>
            <w:proofErr w:type="spellStart"/>
            <w:r>
              <w:rPr>
                <w:b w:val="0"/>
              </w:rPr>
              <w:t>index</w:t>
            </w:r>
            <w:proofErr w:type="spellEnd"/>
            <w:r>
              <w:rPr>
                <w:b w:val="0"/>
              </w:rPr>
              <w:t xml:space="preserve"> out of </w:t>
            </w:r>
            <w:proofErr w:type="spellStart"/>
            <w:r>
              <w:rPr>
                <w:b w:val="0"/>
              </w:rPr>
              <w:t>bou</w:t>
            </w:r>
            <w:r w:rsidR="00201057">
              <w:rPr>
                <w:b w:val="0"/>
              </w:rPr>
              <w:t>nds</w:t>
            </w:r>
            <w:proofErr w:type="spellEnd"/>
            <w:r w:rsidR="00201057">
              <w:rPr>
                <w:b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0105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tard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0105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il confronto tra il testo dell’utente e il testo stampato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47E" w:rsidRDefault="0036047E">
      <w:pPr>
        <w:spacing w:after="0" w:line="240" w:lineRule="auto"/>
      </w:pPr>
      <w:r>
        <w:separator/>
      </w:r>
    </w:p>
  </w:endnote>
  <w:endnote w:type="continuationSeparator" w:id="0">
    <w:p w:rsidR="0036047E" w:rsidRDefault="0036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36047E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47E" w:rsidRDefault="0036047E">
      <w:pPr>
        <w:spacing w:after="0" w:line="240" w:lineRule="auto"/>
      </w:pPr>
      <w:r>
        <w:separator/>
      </w:r>
    </w:p>
  </w:footnote>
  <w:footnote w:type="continuationSeparator" w:id="0">
    <w:p w:rsidR="0036047E" w:rsidRDefault="0036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 w:rsidP="00B00F69">
    <w:r>
      <w:t>Alex Ierardi I3BB</w:t>
    </w:r>
  </w:p>
  <w:p w:rsidR="003837CA" w:rsidRPr="00B00F69" w:rsidRDefault="003837CA" w:rsidP="00B00F6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69" w:rsidRDefault="00B00F69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43E1"/>
    <w:rsid w:val="00066E2E"/>
    <w:rsid w:val="000A1179"/>
    <w:rsid w:val="000B0A66"/>
    <w:rsid w:val="00201057"/>
    <w:rsid w:val="00253395"/>
    <w:rsid w:val="0036047E"/>
    <w:rsid w:val="003837CA"/>
    <w:rsid w:val="00457B98"/>
    <w:rsid w:val="004629BA"/>
    <w:rsid w:val="004C65C2"/>
    <w:rsid w:val="004E00AB"/>
    <w:rsid w:val="00575063"/>
    <w:rsid w:val="006A1FF5"/>
    <w:rsid w:val="007550C9"/>
    <w:rsid w:val="007921CD"/>
    <w:rsid w:val="008B7181"/>
    <w:rsid w:val="00983F6E"/>
    <w:rsid w:val="00A55829"/>
    <w:rsid w:val="00A95B40"/>
    <w:rsid w:val="00B00F69"/>
    <w:rsid w:val="00B94C67"/>
    <w:rsid w:val="00BB2691"/>
    <w:rsid w:val="00C4641B"/>
    <w:rsid w:val="00D107C0"/>
    <w:rsid w:val="00D66F9B"/>
    <w:rsid w:val="00D74094"/>
    <w:rsid w:val="00DE0187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7718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2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5616-4CBC-46A7-B5B6-C2AAF6A7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lex Ierardi</cp:lastModifiedBy>
  <cp:revision>51</cp:revision>
  <dcterms:created xsi:type="dcterms:W3CDTF">2015-06-23T12:36:00Z</dcterms:created>
  <dcterms:modified xsi:type="dcterms:W3CDTF">2022-10-21T12:4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